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20" w:rsidRPr="003F10FC" w:rsidRDefault="00546A20" w:rsidP="002D56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2729" w:rsidRPr="003F10FC" w:rsidRDefault="00542729" w:rsidP="002D56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2729" w:rsidRPr="003F10FC" w:rsidRDefault="00542729" w:rsidP="00542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 xml:space="preserve">Вх. №……………………….                                 </w:t>
      </w:r>
      <w:r w:rsidR="00B81E87" w:rsidRPr="003F10FC">
        <w:rPr>
          <w:rFonts w:ascii="Times New Roman" w:hAnsi="Times New Roman" w:cs="Times New Roman"/>
          <w:b/>
          <w:sz w:val="24"/>
          <w:szCs w:val="24"/>
        </w:rPr>
        <w:t xml:space="preserve">                         УТ- №19 (2018</w:t>
      </w:r>
      <w:r w:rsidRPr="003F10FC">
        <w:rPr>
          <w:rFonts w:ascii="Times New Roman" w:hAnsi="Times New Roman" w:cs="Times New Roman"/>
          <w:b/>
          <w:sz w:val="24"/>
          <w:szCs w:val="24"/>
        </w:rPr>
        <w:t>)</w:t>
      </w:r>
    </w:p>
    <w:p w:rsidR="00542729" w:rsidRPr="003F10FC" w:rsidRDefault="00542729" w:rsidP="00542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…………………….20…….г.</w:t>
      </w:r>
    </w:p>
    <w:p w:rsidR="00542729" w:rsidRPr="003F10FC" w:rsidRDefault="00542729" w:rsidP="002D56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C2C" w:rsidRPr="003F10FC" w:rsidRDefault="00956C2C" w:rsidP="00506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709" w:rsidRPr="003F10FC" w:rsidRDefault="00506709" w:rsidP="00506709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3F10FC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</w:p>
    <w:p w:rsidR="00956C2C" w:rsidRPr="003F10FC" w:rsidRDefault="00ED5BCE" w:rsidP="00542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 xml:space="preserve">ЗА ИЗДАВАНЕ НА УДОСТОВЕРЕНИЕ ЗА АДМИНИСТРАТИВЕН АДРЕС </w:t>
      </w:r>
    </w:p>
    <w:p w:rsidR="00506709" w:rsidRPr="003F10FC" w:rsidRDefault="00506709" w:rsidP="00506709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3F10FC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3F10F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3F10FC">
        <w:rPr>
          <w:rFonts w:ascii="Times New Roman" w:hAnsi="Times New Roman"/>
          <w:b/>
          <w:sz w:val="24"/>
          <w:szCs w:val="24"/>
        </w:rPr>
        <w:t>__________</w:t>
      </w:r>
      <w:r w:rsidRPr="003F10F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3F10FC">
        <w:rPr>
          <w:rFonts w:ascii="Times New Roman" w:hAnsi="Times New Roman"/>
          <w:b/>
          <w:sz w:val="24"/>
          <w:szCs w:val="24"/>
        </w:rPr>
        <w:t>__________</w:t>
      </w:r>
      <w:r w:rsidR="00127766" w:rsidRPr="003F10FC">
        <w:rPr>
          <w:rFonts w:ascii="Times New Roman" w:hAnsi="Times New Roman"/>
          <w:b/>
          <w:sz w:val="24"/>
          <w:szCs w:val="24"/>
        </w:rPr>
        <w:t>___________</w:t>
      </w:r>
    </w:p>
    <w:p w:rsidR="00506709" w:rsidRPr="003F10FC" w:rsidRDefault="00506709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0FC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3F10F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3F10FC">
        <w:rPr>
          <w:rFonts w:ascii="Times New Roman" w:hAnsi="Times New Roman" w:cs="Times New Roman"/>
          <w:sz w:val="24"/>
          <w:szCs w:val="24"/>
        </w:rPr>
        <w:t>______</w:t>
      </w:r>
      <w:r w:rsidR="00127766" w:rsidRPr="003F10FC">
        <w:rPr>
          <w:rFonts w:ascii="Times New Roman" w:hAnsi="Times New Roman" w:cs="Times New Roman"/>
          <w:sz w:val="24"/>
          <w:szCs w:val="24"/>
        </w:rPr>
        <w:t>___________</w:t>
      </w:r>
    </w:p>
    <w:p w:rsidR="00506709" w:rsidRPr="003F10FC" w:rsidRDefault="00506709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0FC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3F10F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3F10FC">
        <w:rPr>
          <w:rFonts w:ascii="Times New Roman" w:hAnsi="Times New Roman" w:cs="Times New Roman"/>
          <w:sz w:val="24"/>
          <w:szCs w:val="24"/>
        </w:rPr>
        <w:t>__________</w:t>
      </w:r>
    </w:p>
    <w:p w:rsidR="00506709" w:rsidRPr="003F10FC" w:rsidRDefault="00506709" w:rsidP="00506709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F10FC">
        <w:rPr>
          <w:rFonts w:ascii="Times New Roman" w:hAnsi="Times New Roman"/>
          <w:b/>
          <w:sz w:val="24"/>
          <w:szCs w:val="24"/>
        </w:rPr>
        <w:t>ЕГН/БУЛСТАТ</w:t>
      </w:r>
      <w:r w:rsidRPr="003F10F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06709" w:rsidRPr="003F10FC" w:rsidTr="00E8508A">
        <w:tc>
          <w:tcPr>
            <w:tcW w:w="426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709" w:rsidRPr="003F10FC" w:rsidRDefault="00506709" w:rsidP="005067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0386F" w:rsidRPr="004C4829" w:rsidRDefault="0090386F" w:rsidP="0090386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506709" w:rsidRPr="003F10FC" w:rsidRDefault="00506709" w:rsidP="0050670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2C52" w:rsidRPr="003F10FC" w:rsidRDefault="00506709" w:rsidP="00542729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Моля да ми бъде</w:t>
      </w:r>
      <w:r w:rsidR="00ED5BCE" w:rsidRPr="003F10FC">
        <w:rPr>
          <w:rFonts w:ascii="Times New Roman" w:hAnsi="Times New Roman"/>
          <w:szCs w:val="24"/>
        </w:rPr>
        <w:t xml:space="preserve"> издадено удостоверение за административен адрес на обект</w:t>
      </w:r>
      <w:r w:rsidR="00182C52" w:rsidRPr="003F10FC">
        <w:rPr>
          <w:rFonts w:ascii="Times New Roman" w:hAnsi="Times New Roman"/>
          <w:szCs w:val="24"/>
        </w:rPr>
        <w:t>:………………………………………………………………………………………………</w:t>
      </w:r>
      <w:r w:rsidR="00ED5BCE" w:rsidRPr="003F10FC">
        <w:rPr>
          <w:rFonts w:ascii="Times New Roman" w:hAnsi="Times New Roman"/>
          <w:szCs w:val="24"/>
        </w:rPr>
        <w:t>.</w:t>
      </w:r>
      <w:r w:rsidR="00182C52" w:rsidRPr="003F10FC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506709" w:rsidRPr="003F10FC" w:rsidRDefault="00182C52" w:rsidP="00506709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3F10FC">
        <w:rPr>
          <w:rFonts w:ascii="Times New Roman" w:hAnsi="Times New Roman"/>
          <w:b/>
          <w:i/>
          <w:szCs w:val="24"/>
        </w:rPr>
        <w:t xml:space="preserve"> </w:t>
      </w:r>
      <w:r w:rsidRPr="003F10FC">
        <w:rPr>
          <w:rFonts w:ascii="Times New Roman" w:hAnsi="Times New Roman"/>
          <w:b/>
          <w:szCs w:val="24"/>
        </w:rPr>
        <w:t>Прилагам следните документи:</w:t>
      </w:r>
    </w:p>
    <w:p w:rsidR="002913C1" w:rsidRPr="003F10FC" w:rsidRDefault="00542729" w:rsidP="00542729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1.</w:t>
      </w:r>
      <w:r w:rsidR="00B81E87" w:rsidRPr="003F10FC">
        <w:rPr>
          <w:rFonts w:ascii="Times New Roman" w:hAnsi="Times New Roman"/>
          <w:szCs w:val="24"/>
        </w:rPr>
        <w:t xml:space="preserve"> </w:t>
      </w:r>
      <w:r w:rsidR="002913C1" w:rsidRPr="003F10FC">
        <w:rPr>
          <w:rFonts w:ascii="Times New Roman" w:hAnsi="Times New Roman"/>
          <w:szCs w:val="24"/>
        </w:rPr>
        <w:t>Документ за самоличност и/или пълномощно.</w:t>
      </w:r>
    </w:p>
    <w:p w:rsidR="00506709" w:rsidRPr="003F10FC" w:rsidRDefault="00542729" w:rsidP="00542729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2.</w:t>
      </w:r>
      <w:r w:rsidR="00B81E87" w:rsidRPr="003F10FC">
        <w:rPr>
          <w:rFonts w:ascii="Times New Roman" w:hAnsi="Times New Roman"/>
          <w:szCs w:val="24"/>
        </w:rPr>
        <w:t xml:space="preserve"> </w:t>
      </w:r>
      <w:r w:rsidR="00ED5BCE" w:rsidRPr="003F10FC">
        <w:rPr>
          <w:rFonts w:ascii="Times New Roman" w:hAnsi="Times New Roman"/>
          <w:szCs w:val="24"/>
        </w:rPr>
        <w:t>Документ за собственост</w:t>
      </w:r>
      <w:r w:rsidR="00127766" w:rsidRPr="003F10FC">
        <w:rPr>
          <w:rFonts w:ascii="Times New Roman" w:hAnsi="Times New Roman"/>
          <w:szCs w:val="24"/>
        </w:rPr>
        <w:t>.</w:t>
      </w:r>
    </w:p>
    <w:p w:rsidR="00ED5BCE" w:rsidRPr="003F10FC" w:rsidRDefault="00542729" w:rsidP="00542729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3.</w:t>
      </w:r>
      <w:r w:rsidR="00B81E87" w:rsidRPr="003F10FC">
        <w:rPr>
          <w:rFonts w:ascii="Times New Roman" w:hAnsi="Times New Roman"/>
          <w:szCs w:val="24"/>
        </w:rPr>
        <w:t xml:space="preserve"> </w:t>
      </w:r>
      <w:r w:rsidR="00ED5BCE" w:rsidRPr="003F10FC">
        <w:rPr>
          <w:rFonts w:ascii="Times New Roman" w:hAnsi="Times New Roman"/>
          <w:szCs w:val="24"/>
        </w:rPr>
        <w:t>Разрешение за ползване на строежи І, ІІ и ІІІ категория.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C52" w:rsidRPr="003F10FC" w:rsidRDefault="00182C52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Срок:</w:t>
      </w:r>
      <w:r w:rsidRPr="003F10FC">
        <w:rPr>
          <w:rFonts w:ascii="Times New Roman" w:hAnsi="Times New Roman" w:cs="Times New Roman"/>
          <w:sz w:val="24"/>
          <w:szCs w:val="24"/>
        </w:rPr>
        <w:t xml:space="preserve"> </w:t>
      </w:r>
      <w:r w:rsidR="00127766" w:rsidRPr="003F10FC">
        <w:rPr>
          <w:rFonts w:ascii="Times New Roman" w:hAnsi="Times New Roman" w:cs="Times New Roman"/>
          <w:sz w:val="24"/>
          <w:szCs w:val="24"/>
        </w:rPr>
        <w:t>7 дни</w:t>
      </w:r>
    </w:p>
    <w:p w:rsidR="00182C52" w:rsidRPr="003F10FC" w:rsidRDefault="00ED5BCE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0FC">
        <w:rPr>
          <w:rFonts w:ascii="Times New Roman" w:hAnsi="Times New Roman" w:cs="Times New Roman"/>
          <w:sz w:val="24"/>
          <w:szCs w:val="24"/>
        </w:rPr>
        <w:t xml:space="preserve">Такса: 5.00 </w:t>
      </w:r>
      <w:proofErr w:type="spellStart"/>
      <w:r w:rsidRPr="003F10FC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="003F10FC">
        <w:rPr>
          <w:rFonts w:ascii="Times New Roman" w:hAnsi="Times New Roman" w:cs="Times New Roman"/>
          <w:sz w:val="24"/>
          <w:szCs w:val="24"/>
        </w:rPr>
        <w:t>……………</w:t>
      </w:r>
    </w:p>
    <w:p w:rsidR="00542729" w:rsidRPr="003F10FC" w:rsidRDefault="00542729" w:rsidP="005067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729" w:rsidRPr="003F10FC" w:rsidRDefault="00542729" w:rsidP="0054272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0FC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42729" w:rsidRPr="003F10FC" w:rsidRDefault="00542729" w:rsidP="0054272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542729" w:rsidRPr="003F10FC" w:rsidRDefault="00542729" w:rsidP="00542729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3F10FC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542729" w:rsidRPr="003F10FC" w:rsidRDefault="00542729" w:rsidP="0054272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42729" w:rsidRPr="003F10FC" w:rsidRDefault="00542729" w:rsidP="00542729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0FC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542729" w:rsidRPr="003F10FC" w:rsidRDefault="00542729" w:rsidP="00542729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729" w:rsidRPr="003F10FC" w:rsidRDefault="00542729" w:rsidP="00542729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0FC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DA0EAE" w:rsidRPr="007279B6" w:rsidRDefault="00DA0EAE" w:rsidP="007279B6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</w:p>
    <w:p w:rsidR="00DA0EAE" w:rsidRPr="003F10FC" w:rsidRDefault="00DA0EAE" w:rsidP="00B03FB3">
      <w:pPr>
        <w:spacing w:after="0"/>
        <w:ind w:firstLine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EAE" w:rsidRPr="003F10FC" w:rsidRDefault="00DA0EAE" w:rsidP="00B03FB3">
      <w:pPr>
        <w:spacing w:after="0"/>
        <w:ind w:firstLine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A18" w:rsidRPr="003F10FC" w:rsidRDefault="00200A18" w:rsidP="00200A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00A18" w:rsidRPr="003F10FC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7A4"/>
    <w:multiLevelType w:val="hybridMultilevel"/>
    <w:tmpl w:val="E87ED8A4"/>
    <w:lvl w:ilvl="0" w:tplc="9FD2D5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654C8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27766"/>
    <w:rsid w:val="00140059"/>
    <w:rsid w:val="00156D8E"/>
    <w:rsid w:val="00163869"/>
    <w:rsid w:val="001803E1"/>
    <w:rsid w:val="00181324"/>
    <w:rsid w:val="00182C52"/>
    <w:rsid w:val="001B0F28"/>
    <w:rsid w:val="001B3624"/>
    <w:rsid w:val="001C4CBD"/>
    <w:rsid w:val="00200A18"/>
    <w:rsid w:val="00205523"/>
    <w:rsid w:val="002069FD"/>
    <w:rsid w:val="002236BC"/>
    <w:rsid w:val="00233EB0"/>
    <w:rsid w:val="00251E32"/>
    <w:rsid w:val="00272A5C"/>
    <w:rsid w:val="002913C1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0FC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D2BDC"/>
    <w:rsid w:val="00506321"/>
    <w:rsid w:val="00506709"/>
    <w:rsid w:val="00517B6A"/>
    <w:rsid w:val="00526DB7"/>
    <w:rsid w:val="00530F84"/>
    <w:rsid w:val="0053280F"/>
    <w:rsid w:val="00542729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279B6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0386F"/>
    <w:rsid w:val="00914E78"/>
    <w:rsid w:val="00921A71"/>
    <w:rsid w:val="009352D3"/>
    <w:rsid w:val="00941AD1"/>
    <w:rsid w:val="00943E5C"/>
    <w:rsid w:val="009538BB"/>
    <w:rsid w:val="00956C2C"/>
    <w:rsid w:val="00964139"/>
    <w:rsid w:val="00987294"/>
    <w:rsid w:val="00987342"/>
    <w:rsid w:val="009A029A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1E8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05F8E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D5BCE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219-918B-4612-A1B8-5D6BE32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2</cp:revision>
  <cp:lastPrinted>2017-07-21T10:41:00Z</cp:lastPrinted>
  <dcterms:created xsi:type="dcterms:W3CDTF">2014-10-27T09:55:00Z</dcterms:created>
  <dcterms:modified xsi:type="dcterms:W3CDTF">2020-01-13T06:50:00Z</dcterms:modified>
</cp:coreProperties>
</file>